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E6" w:rsidRDefault="002739E6" w:rsidP="002739E6">
      <w:pPr>
        <w:spacing w:line="240" w:lineRule="auto"/>
        <w:jc w:val="center"/>
        <w:rPr>
          <w:rFonts w:cs="Times New Roman"/>
          <w:b/>
          <w:sz w:val="32"/>
          <w:szCs w:val="32"/>
        </w:rPr>
      </w:pPr>
      <w:r>
        <w:rPr>
          <w:rFonts w:cs="Times New Roman"/>
          <w:b/>
          <w:noProof/>
          <w:sz w:val="32"/>
          <w:szCs w:val="32"/>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Pr="003118F4" w:rsidRDefault="002739E6" w:rsidP="002739E6">
      <w:pPr>
        <w:spacing w:line="240" w:lineRule="auto"/>
        <w:jc w:val="center"/>
        <w:rPr>
          <w:rFonts w:cs="Times New Roman"/>
          <w:b/>
          <w:sz w:val="28"/>
          <w:szCs w:val="28"/>
        </w:rPr>
      </w:pPr>
      <w:r w:rsidRPr="003118F4">
        <w:rPr>
          <w:rFonts w:cs="Times New Roman"/>
          <w:b/>
          <w:sz w:val="28"/>
          <w:szCs w:val="28"/>
        </w:rPr>
        <w:t xml:space="preserve">Asia Pacific College </w:t>
      </w:r>
    </w:p>
    <w:p w:rsidR="002739E6" w:rsidRPr="003118F4" w:rsidRDefault="002739E6" w:rsidP="002739E6">
      <w:pPr>
        <w:spacing w:line="240" w:lineRule="auto"/>
        <w:jc w:val="center"/>
        <w:rPr>
          <w:rFonts w:cs="Times New Roman"/>
          <w:sz w:val="28"/>
          <w:szCs w:val="28"/>
        </w:rPr>
      </w:pPr>
      <w:r w:rsidRPr="003118F4">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F211FB" w:rsidP="00F83851">
      <w:pPr>
        <w:spacing w:line="240" w:lineRule="auto"/>
        <w:jc w:val="center"/>
        <w:rPr>
          <w:rFonts w:cs="Times New Roman"/>
          <w:sz w:val="28"/>
          <w:szCs w:val="28"/>
        </w:rPr>
      </w:pPr>
      <w:r>
        <w:rPr>
          <w:rFonts w:cs="Times New Roman"/>
          <w:sz w:val="28"/>
          <w:szCs w:val="28"/>
        </w:rPr>
        <w:t>January</w:t>
      </w:r>
      <w:r w:rsidR="002739E6" w:rsidRPr="002739E6">
        <w:rPr>
          <w:rFonts w:cs="Times New Roman"/>
          <w:sz w:val="28"/>
          <w:szCs w:val="28"/>
        </w:rPr>
        <w:t xml:space="preserve"> </w:t>
      </w:r>
      <w:r>
        <w:rPr>
          <w:rFonts w:cs="Times New Roman"/>
          <w:sz w:val="28"/>
          <w:szCs w:val="28"/>
        </w:rPr>
        <w:t>3</w:t>
      </w:r>
      <w:r w:rsidR="002739E6" w:rsidRPr="002739E6">
        <w:rPr>
          <w:rFonts w:cs="Times New Roman"/>
          <w:sz w:val="28"/>
          <w:szCs w:val="28"/>
        </w:rPr>
        <w:t>, 201</w:t>
      </w:r>
      <w:r>
        <w:rPr>
          <w:rFonts w:cs="Times New Roman"/>
          <w:sz w:val="28"/>
          <w:szCs w:val="28"/>
        </w:rPr>
        <w:t>8</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466450">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466450">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466450">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466450">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466450">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466450">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466450">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466450">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466450">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promised time given by the hotel employee. To improve their service to their customers, Taal Vista Hotel gives utmost importance to the customers</w:t>
      </w:r>
      <w:r w:rsidR="000D4950">
        <w:t>’ request</w:t>
      </w:r>
      <w:r>
        <w:t>, let alone the ones that escalate frequently. The upper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documentation.</w:t>
      </w:r>
    </w:p>
    <w:p w:rsidR="00BB64DC" w:rsidRDefault="00BB64DC" w:rsidP="00552FAD">
      <w:pPr>
        <w:spacing w:line="360" w:lineRule="auto"/>
        <w:ind w:left="709" w:hanging="709"/>
      </w:pPr>
      <w:r>
        <w:tab/>
      </w:r>
      <w:r>
        <w:tab/>
      </w:r>
      <w:r>
        <w:tab/>
        <w:t>The team’s proposed solution is to create an Escalation Management Module that will be able to gather escalation data, assess employees’ capability to finish a task, and generate escalation reports that will help the Executive Managers improve the quality of services 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552FAD">
      <w:pPr>
        <w:spacing w:line="360" w:lineRule="auto"/>
        <w:ind w:left="709" w:hanging="709"/>
      </w:pPr>
      <w:r>
        <w:tab/>
      </w:r>
      <w:r>
        <w:tab/>
      </w:r>
      <w:r>
        <w:tab/>
        <w:t>The escalation of a service request to the next senior employee will be based on the Service Level Agreement (SLA), as a standard by the hotel to finish a certain request. Notifications will be sent to the assigned employees through a mobile application. 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D11BB5" w:rsidRDefault="00D11BB5" w:rsidP="00D11BB5">
      <w:pPr>
        <w:pStyle w:val="ListParagraph"/>
        <w:numPr>
          <w:ilvl w:val="0"/>
          <w:numId w:val="4"/>
        </w:numPr>
        <w:spacing w:line="360" w:lineRule="auto"/>
      </w:pPr>
      <w:r>
        <w:t>Automated escalation for the re-assignment of ticket to next level senior employee</w:t>
      </w:r>
    </w:p>
    <w:p w:rsidR="00D11BB5" w:rsidRDefault="00D11BB5" w:rsidP="00D11BB5">
      <w:pPr>
        <w:pStyle w:val="ListParagraph"/>
        <w:spacing w:line="360" w:lineRule="auto"/>
        <w:ind w:left="2160"/>
      </w:pPr>
      <w:bookmarkStart w:id="7" w:name="_GoBack"/>
      <w:bookmarkEnd w:id="7"/>
    </w:p>
    <w:p w:rsidR="00712B5A" w:rsidRDefault="00712B5A" w:rsidP="00552FAD">
      <w:pPr>
        <w:pStyle w:val="ListParagraph"/>
        <w:numPr>
          <w:ilvl w:val="0"/>
          <w:numId w:val="4"/>
        </w:numPr>
        <w:spacing w:line="360" w:lineRule="auto"/>
      </w:pPr>
      <w:r w:rsidRPr="00712B5A">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8" w:name="_Toc500809780"/>
      <w:r>
        <w:t>Scope</w:t>
      </w:r>
      <w:bookmarkEnd w:id="8"/>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9" w:name="_Toc500809781"/>
      <w:r>
        <w:t>Limitations</w:t>
      </w:r>
      <w:bookmarkEnd w:id="9"/>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10" w:name="_Toc500809782"/>
      <w:r>
        <w:t>Review of Related Literature/Systems</w:t>
      </w:r>
      <w:bookmarkEnd w:id="10"/>
      <w:r>
        <w:t xml:space="preserve"> </w:t>
      </w:r>
    </w:p>
    <w:p w:rsidR="004706CD" w:rsidRDefault="002A2512" w:rsidP="00552FAD">
      <w:pPr>
        <w:pStyle w:val="Heading2"/>
        <w:spacing w:line="360" w:lineRule="auto"/>
      </w:pPr>
      <w:bookmarkStart w:id="11" w:name="_Toc500809783"/>
      <w:r>
        <w:t xml:space="preserve">Related </w:t>
      </w:r>
      <w:r w:rsidR="004706CD">
        <w:t>Literature</w:t>
      </w:r>
      <w:bookmarkEnd w:id="11"/>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Escalation Management is widely used for Information Technology Service Management and helps to 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End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It is also suggested and recommended to have such module to improve efficiency in service management and customer 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2" w:name="_Toc500809784"/>
      <w:r>
        <w:t>Related Systems</w:t>
      </w:r>
      <w:bookmarkEnd w:id="12"/>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Pr="00D11BB5" w:rsidRDefault="00A00E86" w:rsidP="00D11BB5">
            <w:pPr>
              <w:pStyle w:val="ListParagraph"/>
              <w:numPr>
                <w:ilvl w:val="0"/>
                <w:numId w:val="14"/>
              </w:numPr>
              <w:spacing w:line="360" w:lineRule="auto"/>
              <w:ind w:left="323" w:hanging="323"/>
              <w:jc w:val="left"/>
              <w:rPr>
                <w:rFonts w:cstheme="minorHAnsi"/>
                <w:szCs w:val="24"/>
              </w:rPr>
            </w:pPr>
            <w:r>
              <w:rPr>
                <w:rFonts w:cstheme="minorHAnsi"/>
                <w:szCs w:val="24"/>
              </w:rPr>
              <w:t>Ticket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3"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3"/>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 xml:space="preserve">HotelTap is an application which helps the guests’ 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The analytics dashboard 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but also the staff that are under their supervision to provide proper actions in order to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Proactive Escalation would help the senior employee to take action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4" w:name="_Toc500809785"/>
      <w:r>
        <w:t>Technical Background</w:t>
      </w:r>
      <w:bookmarkEnd w:id="14"/>
      <w:r>
        <w:t xml:space="preserve"> </w:t>
      </w:r>
    </w:p>
    <w:p w:rsidR="00024717" w:rsidRDefault="00024717" w:rsidP="00E83FD2">
      <w:pPr>
        <w:pStyle w:val="Heading2"/>
        <w:spacing w:line="360" w:lineRule="auto"/>
      </w:pPr>
      <w:bookmarkStart w:id="15" w:name="_Toc500809786"/>
      <w:r>
        <w:t>Programming Language</w:t>
      </w:r>
      <w:bookmarkEnd w:id="15"/>
    </w:p>
    <w:p w:rsidR="00024717" w:rsidRDefault="00024717" w:rsidP="00E83FD2">
      <w:pPr>
        <w:pStyle w:val="ListParagraph"/>
        <w:numPr>
          <w:ilvl w:val="0"/>
          <w:numId w:val="10"/>
        </w:numPr>
        <w:spacing w:line="360" w:lineRule="auto"/>
      </w:pPr>
      <w:r>
        <w:t>J</w:t>
      </w:r>
      <w:r w:rsidR="00124D07">
        <w:t>avaScript</w:t>
      </w:r>
    </w:p>
    <w:p w:rsidR="009E18A8"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w:t>
      </w:r>
      <w:r w:rsidR="00F323B2">
        <w:t xml:space="preserve"> The team also used JavaScript for the development of </w:t>
      </w:r>
      <w:r w:rsidR="009E18A8">
        <w:t xml:space="preserve">the web-platform in viewing escalation reports. </w:t>
      </w:r>
    </w:p>
    <w:p w:rsidR="00024717" w:rsidRDefault="00A81B72" w:rsidP="00E83FD2">
      <w:pPr>
        <w:spacing w:line="360" w:lineRule="auto"/>
        <w:ind w:left="1134"/>
      </w:pPr>
      <w:r>
        <w:t xml:space="preserve"> </w:t>
      </w:r>
      <w:r w:rsidR="005F280F">
        <w:t xml:space="preserve"> </w:t>
      </w:r>
    </w:p>
    <w:p w:rsidR="00F323B2" w:rsidRDefault="00F323B2" w:rsidP="00F323B2">
      <w:pPr>
        <w:pStyle w:val="ListParagraph"/>
        <w:numPr>
          <w:ilvl w:val="0"/>
          <w:numId w:val="10"/>
        </w:numPr>
        <w:spacing w:line="360" w:lineRule="auto"/>
      </w:pPr>
      <w:r>
        <w:t>Hypertext Preprocessor (PHP)</w:t>
      </w:r>
    </w:p>
    <w:p w:rsidR="00F323B2" w:rsidRDefault="00F323B2" w:rsidP="00F323B2">
      <w:pPr>
        <w:pStyle w:val="ListParagraph"/>
        <w:spacing w:line="360" w:lineRule="auto"/>
        <w:ind w:left="1134" w:firstLine="306"/>
      </w:pPr>
      <w:r>
        <w:t>PHP is a programming language that commonly executes on servers and is used in web development. The team uses PHP for the development of escalation reports in web-platform which the executive management is authorized to view the reports</w:t>
      </w:r>
      <w:r w:rsidR="009E18A8">
        <w:t xml:space="preserve"> in graphical representation</w:t>
      </w:r>
      <w:r>
        <w:t>.</w:t>
      </w:r>
    </w:p>
    <w:p w:rsidR="004B5C69" w:rsidRDefault="004B5C69" w:rsidP="00E83FD2">
      <w:pPr>
        <w:spacing w:line="480" w:lineRule="auto"/>
        <w:ind w:left="1134"/>
      </w:pPr>
    </w:p>
    <w:p w:rsidR="00EF79E2" w:rsidRDefault="00EF79E2" w:rsidP="00E83FD2">
      <w:pPr>
        <w:spacing w:line="480" w:lineRule="auto"/>
        <w:ind w:left="1134"/>
      </w:pPr>
    </w:p>
    <w:p w:rsidR="00EF79E2" w:rsidRDefault="00EF79E2" w:rsidP="00E83FD2">
      <w:pPr>
        <w:spacing w:line="480" w:lineRule="auto"/>
        <w:ind w:left="1134"/>
      </w:pPr>
    </w:p>
    <w:p w:rsidR="00BF4A48" w:rsidRDefault="00BF4A48" w:rsidP="00E83FD2">
      <w:pPr>
        <w:pStyle w:val="Heading2"/>
        <w:spacing w:line="360" w:lineRule="auto"/>
      </w:pPr>
      <w:bookmarkStart w:id="16" w:name="_Toc500809787"/>
      <w:r>
        <w:t>Resource Requirements</w:t>
      </w:r>
      <w:bookmarkEnd w:id="16"/>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5F280F" w:rsidRDefault="00440020" w:rsidP="00440020">
      <w:pPr>
        <w:pStyle w:val="ListParagraph"/>
        <w:spacing w:line="360" w:lineRule="auto"/>
        <w:ind w:left="1843"/>
      </w:pPr>
      <w:r>
        <w:tab/>
      </w:r>
      <w:r w:rsidR="002069E3" w:rsidRPr="00EA142E">
        <w:t>Should have 1 terabyte of storage, Pentium G4560 processor and 4GB RAM</w:t>
      </w:r>
      <w:r>
        <w:t xml:space="preserve">. </w:t>
      </w:r>
      <w:r w:rsidR="00E0532D"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BF19EC" w:rsidRPr="00181170" w:rsidRDefault="00BF19EC" w:rsidP="00E0532D">
      <w:pPr>
        <w:pStyle w:val="ListParagraph"/>
        <w:spacing w:line="360" w:lineRule="auto"/>
        <w:ind w:left="1843" w:firstLine="317"/>
      </w:pP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E0532D" w:rsidRDefault="00C46DE4" w:rsidP="00EF79E2">
      <w:pPr>
        <w:pStyle w:val="ListParagraph"/>
        <w:spacing w:line="360" w:lineRule="auto"/>
        <w:ind w:left="1843" w:firstLine="317"/>
      </w:pPr>
      <w:r w:rsidRPr="00181170">
        <w:t>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it</w:t>
      </w:r>
      <w:r w:rsidR="00320CEB">
        <w:t>’</w:t>
      </w:r>
      <w:r w:rsidRPr="00181170">
        <w:t>s on android or iOS.</w:t>
      </w:r>
    </w:p>
    <w:p w:rsidR="00BF19EC" w:rsidRPr="005F280F" w:rsidRDefault="00BF19EC" w:rsidP="00EF79E2">
      <w:pPr>
        <w:pStyle w:val="ListParagraph"/>
        <w:spacing w:line="360" w:lineRule="auto"/>
        <w:ind w:left="1843" w:firstLine="317"/>
      </w:pPr>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F79E2" w:rsidRDefault="00EF79E2" w:rsidP="00A72638">
      <w:pPr>
        <w:pStyle w:val="ListParagraph"/>
        <w:spacing w:line="600" w:lineRule="auto"/>
        <w:ind w:left="1701"/>
        <w:rPr>
          <w:rFonts w:cstheme="minorHAnsi"/>
          <w:szCs w:val="24"/>
        </w:rPr>
      </w:pPr>
    </w:p>
    <w:p w:rsidR="00EF79E2" w:rsidRPr="004B5C69" w:rsidRDefault="00EF79E2"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7" w:name="_Toc500809788"/>
      <w:r>
        <w:t xml:space="preserve">Methodology, Results, and Discussion </w:t>
      </w:r>
      <w:r w:rsidR="00216B0B">
        <w:t>for Proposed System</w:t>
      </w:r>
      <w:bookmarkEnd w:id="17"/>
      <w:r w:rsidR="00216B0B">
        <w:t xml:space="preserve"> </w:t>
      </w:r>
    </w:p>
    <w:p w:rsidR="007079AF" w:rsidRDefault="007079AF" w:rsidP="00E83FD2">
      <w:pPr>
        <w:pStyle w:val="Heading2"/>
        <w:spacing w:line="360" w:lineRule="auto"/>
      </w:pPr>
      <w:bookmarkStart w:id="18" w:name="_Toc500809789"/>
      <w:r>
        <w:t>Requirements Analysis</w:t>
      </w:r>
      <w:bookmarkEnd w:id="18"/>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9" w:name="_Toc500809790"/>
      <w:r>
        <w:t>Systems Overview</w:t>
      </w:r>
      <w:bookmarkEnd w:id="19"/>
    </w:p>
    <w:p w:rsidR="0006281B" w:rsidRDefault="003C5F24" w:rsidP="003C5F24">
      <w:pPr>
        <w:spacing w:line="360" w:lineRule="auto"/>
        <w:ind w:left="709"/>
      </w:pPr>
      <w:r>
        <w:rPr>
          <w:noProof/>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BF19EC" w:rsidRPr="003C5F24" w:rsidRDefault="00BF19EC"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BF19EC" w:rsidRPr="003C5F24" w:rsidRDefault="00BF19EC" w:rsidP="003C5F24">
                      <w:pPr>
                        <w:pStyle w:val="Caption"/>
                        <w:jc w:val="center"/>
                        <w:rPr>
                          <w:noProof/>
                          <w:sz w:val="22"/>
                          <w:szCs w:val="22"/>
                        </w:rPr>
                      </w:pPr>
                      <w:bookmarkStart w:id="21"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1"/>
                    </w:p>
                  </w:txbxContent>
                </v:textbox>
                <w10:wrap type="through"/>
              </v:shape>
            </w:pict>
          </mc:Fallback>
        </mc:AlternateContent>
      </w:r>
      <w:r w:rsidR="00862C27">
        <w:rPr>
          <w:noProof/>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2" w:name="_Toc500809791"/>
      <w:r>
        <w:rPr>
          <w:rFonts w:asciiTheme="majorHAnsi" w:hAnsiTheme="majorHAnsi" w:cstheme="majorHAnsi"/>
          <w:noProof/>
          <w:szCs w:val="28"/>
        </w:rPr>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2"/>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3"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3"/>
    </w:p>
    <w:p w:rsidR="00D945A0" w:rsidRDefault="00D945A0" w:rsidP="0061454E">
      <w:pPr>
        <w:rPr>
          <w:rFonts w:asciiTheme="majorHAnsi" w:hAnsiTheme="majorHAnsi" w:cstheme="majorHAnsi"/>
          <w:sz w:val="28"/>
          <w:szCs w:val="28"/>
        </w:rPr>
      </w:pPr>
    </w:p>
    <w:p w:rsidR="00BD3EC2" w:rsidRPr="00F211FB" w:rsidRDefault="00862C27" w:rsidP="0061454E">
      <w:pPr>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F211FB">
        <w:rPr>
          <w:rFonts w:cs="Times New Roman"/>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4"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4"/>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5"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5"/>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6"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6"/>
    </w:p>
    <w:p w:rsidR="00BF4A48" w:rsidRDefault="00BF4A48" w:rsidP="00BF4A48"/>
    <w:p w:rsidR="0061454E" w:rsidRDefault="0061454E" w:rsidP="009E33B1">
      <w:pPr>
        <w:pStyle w:val="Heading2"/>
        <w:spacing w:line="360" w:lineRule="auto"/>
      </w:pPr>
      <w:bookmarkStart w:id="27" w:name="_Toc500809792"/>
      <w:r>
        <w:t>Process Specification</w:t>
      </w:r>
      <w:bookmarkEnd w:id="27"/>
    </w:p>
    <w:p w:rsidR="0061454E" w:rsidRPr="00E838BF" w:rsidRDefault="009E33B1" w:rsidP="009E33B1">
      <w:pPr>
        <w:pStyle w:val="Heading3"/>
        <w:spacing w:line="360" w:lineRule="auto"/>
        <w:rPr>
          <w:sz w:val="24"/>
        </w:rPr>
      </w:pPr>
      <w:bookmarkStart w:id="28" w:name="_Toc500809793"/>
      <w:r>
        <w:rPr>
          <w:noProof/>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8"/>
    </w:p>
    <w:p w:rsidR="009E33B1" w:rsidRPr="00E838BF" w:rsidRDefault="00DC06FB" w:rsidP="00DC06FB">
      <w:pPr>
        <w:pStyle w:val="Caption"/>
        <w:jc w:val="center"/>
        <w:rPr>
          <w:rFonts w:asciiTheme="majorHAnsi" w:hAnsiTheme="majorHAnsi" w:cstheme="majorHAnsi"/>
          <w:sz w:val="24"/>
          <w:szCs w:val="24"/>
        </w:rPr>
      </w:pPr>
      <w:bookmarkStart w:id="29"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9"/>
    </w:p>
    <w:p w:rsidR="0061454E" w:rsidRDefault="009E33B1" w:rsidP="00C85465">
      <w:pPr>
        <w:pStyle w:val="Heading3"/>
      </w:pPr>
      <w:bookmarkStart w:id="30" w:name="_Toc500809794"/>
      <w:r>
        <w:rPr>
          <w:noProof/>
        </w:rPr>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30"/>
    </w:p>
    <w:p w:rsidR="00C85465" w:rsidRPr="00E838BF" w:rsidRDefault="00DC06FB" w:rsidP="00DC06FB">
      <w:pPr>
        <w:pStyle w:val="Caption"/>
        <w:jc w:val="center"/>
        <w:rPr>
          <w:sz w:val="24"/>
        </w:rPr>
      </w:pPr>
      <w:bookmarkStart w:id="31"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1"/>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2" w:name="_Toc500808022"/>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2"/>
    </w:p>
    <w:p w:rsidR="0061454E" w:rsidRDefault="0061454E" w:rsidP="00BF4A48"/>
    <w:p w:rsidR="0061454E" w:rsidRDefault="00E838BF" w:rsidP="00BF4A48">
      <w:r>
        <w:rPr>
          <w:noProof/>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3"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3"/>
    </w:p>
    <w:p w:rsidR="0061454E" w:rsidRDefault="0061454E" w:rsidP="00BF4A48"/>
    <w:p w:rsidR="0061454E" w:rsidRDefault="007079AF" w:rsidP="00BF4A48">
      <w:r>
        <w:rPr>
          <w:noProof/>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4"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4"/>
    </w:p>
    <w:p w:rsidR="00E838BF" w:rsidRDefault="00E838BF" w:rsidP="00BF4A48"/>
    <w:p w:rsidR="00E838BF" w:rsidRDefault="00E838BF" w:rsidP="00BF4A48"/>
    <w:p w:rsidR="00E838BF" w:rsidRDefault="007079AF" w:rsidP="007079AF">
      <w:pPr>
        <w:pStyle w:val="Caption"/>
        <w:jc w:val="center"/>
      </w:pPr>
      <w:bookmarkStart w:id="35" w:name="_Toc500808025"/>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5"/>
    </w:p>
    <w:p w:rsidR="00E838BF" w:rsidRDefault="00E838BF" w:rsidP="00BF4A48"/>
    <w:p w:rsidR="007079AF" w:rsidRDefault="007079AF" w:rsidP="00BF4A48"/>
    <w:p w:rsidR="00381130" w:rsidRDefault="00381130" w:rsidP="00BF4A48">
      <w:r>
        <w:rPr>
          <w:noProof/>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6" w:name="_Toc500809795"/>
      <w:r>
        <w:t>Data Specification</w:t>
      </w:r>
      <w:bookmarkEnd w:id="36"/>
      <w:r>
        <w:t xml:space="preserve"> </w:t>
      </w:r>
    </w:p>
    <w:p w:rsidR="007079AF" w:rsidRDefault="007079AF" w:rsidP="007079AF">
      <w:pPr>
        <w:pStyle w:val="Heading3"/>
      </w:pPr>
      <w:bookmarkStart w:id="37" w:name="_Toc500809796"/>
      <w:r>
        <w:t>Entity Relationship Diagram</w:t>
      </w:r>
      <w:bookmarkEnd w:id="37"/>
      <w:r>
        <w:t xml:space="preserve"> </w:t>
      </w:r>
    </w:p>
    <w:p w:rsidR="007079AF" w:rsidRPr="00381130" w:rsidRDefault="00381130" w:rsidP="00381130">
      <w:pPr>
        <w:pStyle w:val="Caption"/>
        <w:jc w:val="center"/>
        <w:rPr>
          <w:sz w:val="24"/>
        </w:rPr>
      </w:pPr>
      <w:bookmarkStart w:id="38"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8"/>
    </w:p>
    <w:p w:rsidR="00381130" w:rsidRDefault="00381130" w:rsidP="00381130">
      <w:pPr>
        <w:pStyle w:val="Heading3"/>
      </w:pPr>
      <w:bookmarkStart w:id="39" w:name="_Toc500809797"/>
      <w:r>
        <w:rPr>
          <w:noProof/>
        </w:rPr>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9"/>
      <w:r>
        <w:t xml:space="preserve"> </w:t>
      </w:r>
    </w:p>
    <w:p w:rsidR="00381130" w:rsidRPr="00381130" w:rsidRDefault="00381130" w:rsidP="00381130">
      <w:pPr>
        <w:pStyle w:val="Caption"/>
        <w:jc w:val="center"/>
        <w:rPr>
          <w:sz w:val="24"/>
        </w:rPr>
      </w:pPr>
      <w:bookmarkStart w:id="40"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40"/>
    </w:p>
    <w:p w:rsidR="00381130" w:rsidRDefault="00381130" w:rsidP="00381130">
      <w:r>
        <w:rPr>
          <w:noProof/>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1"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1"/>
    </w:p>
    <w:p w:rsidR="00381130" w:rsidRPr="00381130" w:rsidRDefault="00381130" w:rsidP="00381130">
      <w:pPr>
        <w:pStyle w:val="Caption"/>
        <w:jc w:val="center"/>
        <w:rPr>
          <w:sz w:val="24"/>
        </w:rPr>
      </w:pPr>
      <w:bookmarkStart w:id="42" w:name="_Toc500808029"/>
      <w:r>
        <w:rPr>
          <w:noProof/>
        </w:rPr>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2"/>
    </w:p>
    <w:p w:rsidR="00381130" w:rsidRDefault="00381130" w:rsidP="00381130">
      <w:pPr>
        <w:pStyle w:val="Caption"/>
        <w:jc w:val="center"/>
        <w:rPr>
          <w:sz w:val="24"/>
        </w:rPr>
      </w:pPr>
      <w:r>
        <w:rPr>
          <w:noProof/>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3"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3"/>
    </w:p>
    <w:p w:rsidR="00381130" w:rsidRDefault="00381130" w:rsidP="00B86E8A">
      <w:pPr>
        <w:pStyle w:val="Caption"/>
        <w:jc w:val="center"/>
      </w:pPr>
      <w:bookmarkStart w:id="44" w:name="_Toc500808031"/>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4"/>
    </w:p>
    <w:p w:rsidR="00381130" w:rsidRDefault="00381130" w:rsidP="007079AF"/>
    <w:p w:rsidR="00381130" w:rsidRDefault="00381130" w:rsidP="007079AF"/>
    <w:p w:rsidR="00381130" w:rsidRPr="007079AF" w:rsidRDefault="00381130" w:rsidP="007079AF">
      <w:r>
        <w:rPr>
          <w:noProof/>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5"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5"/>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6" w:name="_Toc500808033"/>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6"/>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7" w:name="_Toc500809798"/>
      <w:r>
        <w:t>Gap Analysis</w:t>
      </w:r>
      <w:bookmarkEnd w:id="47"/>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8"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8"/>
    </w:p>
    <w:p w:rsidR="00181170" w:rsidRPr="00181170" w:rsidRDefault="00181170" w:rsidP="00181170"/>
    <w:p w:rsidR="00DF173A" w:rsidRDefault="00DF173A" w:rsidP="00DF173A">
      <w:pPr>
        <w:pStyle w:val="Heading2"/>
        <w:spacing w:line="360" w:lineRule="auto"/>
      </w:pPr>
      <w:bookmarkStart w:id="49" w:name="_Toc500809799"/>
      <w:r>
        <w:t>Methodology</w:t>
      </w:r>
      <w:bookmarkEnd w:id="49"/>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F211FB">
      <w:pPr>
        <w:spacing w:line="36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Default="00D945A0" w:rsidP="007E2921">
      <w:pPr>
        <w:spacing w:line="240" w:lineRule="auto"/>
        <w:ind w:left="1134"/>
      </w:pPr>
    </w:p>
    <w:p w:rsidR="00F211FB" w:rsidRDefault="00F211FB" w:rsidP="007E2921">
      <w:pPr>
        <w:spacing w:line="240" w:lineRule="auto"/>
        <w:ind w:left="1134"/>
      </w:pPr>
    </w:p>
    <w:p w:rsidR="00EF79E2" w:rsidRDefault="00EF79E2" w:rsidP="007E2921">
      <w:pPr>
        <w:spacing w:line="240" w:lineRule="auto"/>
        <w:ind w:left="1134"/>
      </w:pPr>
    </w:p>
    <w:p w:rsidR="00EF79E2" w:rsidRPr="007E2921" w:rsidRDefault="00EF79E2" w:rsidP="007E2921">
      <w:pPr>
        <w:spacing w:line="240" w:lineRule="auto"/>
        <w:ind w:left="1134"/>
      </w:pPr>
    </w:p>
    <w:p w:rsidR="007E2921" w:rsidRDefault="00D37330" w:rsidP="00D37330">
      <w:pPr>
        <w:pStyle w:val="Heading2"/>
      </w:pPr>
      <w:bookmarkStart w:id="50" w:name="_Toc500809800"/>
      <w:r>
        <w:t xml:space="preserve">Other </w:t>
      </w:r>
      <w:r w:rsidR="004958BC">
        <w:t>Graphical Representation</w:t>
      </w:r>
      <w:bookmarkEnd w:id="50"/>
    </w:p>
    <w:p w:rsidR="00D945A0" w:rsidRDefault="00D945A0" w:rsidP="00D945A0">
      <w:pPr>
        <w:pStyle w:val="Heading3"/>
      </w:pPr>
      <w:bookmarkStart w:id="51" w:name="_Toc500809801"/>
      <w:r>
        <w:rPr>
          <w:noProof/>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1"/>
      <w:r>
        <w:t xml:space="preserve"> </w:t>
      </w:r>
    </w:p>
    <w:p w:rsidR="00D945A0" w:rsidRPr="004958BC" w:rsidRDefault="004958BC" w:rsidP="004958BC">
      <w:pPr>
        <w:pStyle w:val="Caption"/>
        <w:jc w:val="center"/>
        <w:rPr>
          <w:sz w:val="22"/>
          <w:szCs w:val="22"/>
        </w:rPr>
      </w:pPr>
      <w:bookmarkStart w:id="52"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2"/>
    </w:p>
    <w:p w:rsidR="007E2921" w:rsidRDefault="007E2921" w:rsidP="007E2921"/>
    <w:p w:rsidR="007E2921" w:rsidRPr="007E2921" w:rsidRDefault="007E2921" w:rsidP="007E2921">
      <w:pPr>
        <w:ind w:left="1134"/>
      </w:pPr>
    </w:p>
    <w:p w:rsidR="00130A83" w:rsidRDefault="00130A83" w:rsidP="008558B9">
      <w:pPr>
        <w:spacing w:line="240" w:lineRule="auto"/>
        <w:ind w:left="1134" w:hanging="1134"/>
      </w:pPr>
    </w:p>
    <w:p w:rsidR="00130A83" w:rsidRDefault="00130A83" w:rsidP="00130A83">
      <w:pPr>
        <w:pStyle w:val="Heading3"/>
      </w:pPr>
      <w:bookmarkStart w:id="53" w:name="_Toc500809802"/>
      <w:r>
        <w:rPr>
          <w:noProof/>
        </w:rPr>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3"/>
    </w:p>
    <w:p w:rsidR="00130A83" w:rsidRPr="004958BC" w:rsidRDefault="004958BC" w:rsidP="004958BC">
      <w:pPr>
        <w:pStyle w:val="Caption"/>
        <w:jc w:val="center"/>
        <w:rPr>
          <w:sz w:val="22"/>
          <w:szCs w:val="22"/>
        </w:rPr>
      </w:pPr>
      <w:bookmarkStart w:id="54"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4"/>
    </w:p>
    <w:p w:rsidR="00130A83" w:rsidRDefault="00130A83" w:rsidP="00130A83"/>
    <w:p w:rsidR="00130A83" w:rsidRDefault="00130A83" w:rsidP="00130A83">
      <w:pPr>
        <w:pStyle w:val="Heading3"/>
      </w:pPr>
      <w:bookmarkStart w:id="55" w:name="_Toc500809803"/>
      <w:r>
        <w:rPr>
          <w:noProof/>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5"/>
      <w:r>
        <w:t xml:space="preserve"> </w:t>
      </w:r>
    </w:p>
    <w:p w:rsidR="00760C86" w:rsidRPr="004958BC" w:rsidRDefault="004958BC" w:rsidP="004958BC">
      <w:pPr>
        <w:pStyle w:val="Caption"/>
        <w:jc w:val="center"/>
        <w:rPr>
          <w:sz w:val="22"/>
          <w:szCs w:val="22"/>
        </w:rPr>
      </w:pPr>
      <w:bookmarkStart w:id="56"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6"/>
    </w:p>
    <w:p w:rsidR="00760C86" w:rsidRDefault="0002166E" w:rsidP="0002166E">
      <w:pPr>
        <w:pStyle w:val="Heading3"/>
      </w:pPr>
      <w:bookmarkStart w:id="57" w:name="_Toc500809804"/>
      <w:r>
        <w:rPr>
          <w:noProof/>
        </w:rPr>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7"/>
      <w:r w:rsidR="00760C86">
        <w:t xml:space="preserve"> </w:t>
      </w:r>
    </w:p>
    <w:p w:rsidR="004958BC" w:rsidRPr="004958BC" w:rsidRDefault="004958BC" w:rsidP="004958BC">
      <w:pPr>
        <w:pStyle w:val="Caption"/>
        <w:jc w:val="center"/>
        <w:rPr>
          <w:sz w:val="22"/>
          <w:szCs w:val="22"/>
        </w:rPr>
      </w:pPr>
      <w:bookmarkStart w:id="58"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8"/>
    </w:p>
    <w:p w:rsidR="004958BC" w:rsidRPr="004958BC" w:rsidRDefault="004958BC" w:rsidP="004958BC">
      <w:pPr>
        <w:pStyle w:val="Caption"/>
        <w:jc w:val="center"/>
        <w:rPr>
          <w:sz w:val="22"/>
          <w:szCs w:val="22"/>
        </w:rPr>
      </w:pPr>
      <w:bookmarkStart w:id="59" w:name="_Toc500808038"/>
      <w:r w:rsidRPr="004958BC">
        <w:rPr>
          <w:noProof/>
          <w:sz w:val="22"/>
          <w:szCs w:val="22"/>
        </w:rPr>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9"/>
    </w:p>
    <w:p w:rsidR="00130A83" w:rsidRDefault="00130A83" w:rsidP="00130A83"/>
    <w:p w:rsidR="0017362F" w:rsidRDefault="00130A83" w:rsidP="00130A83">
      <w:pPr>
        <w:pStyle w:val="Heading3"/>
      </w:pPr>
      <w:bookmarkStart w:id="60" w:name="_Toc500809805"/>
      <w:r>
        <w:rPr>
          <w:noProof/>
        </w:rPr>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60"/>
      <w:r>
        <w:t xml:space="preserve"> </w:t>
      </w:r>
    </w:p>
    <w:p w:rsidR="004958BC" w:rsidRPr="003C5F24" w:rsidRDefault="004958BC" w:rsidP="003C5F24">
      <w:pPr>
        <w:pStyle w:val="Caption"/>
        <w:jc w:val="center"/>
        <w:rPr>
          <w:sz w:val="22"/>
          <w:szCs w:val="22"/>
        </w:rPr>
      </w:pPr>
      <w:bookmarkStart w:id="61"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1"/>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2" w:name="_Toc500809806"/>
      <w:r>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2"/>
      <w:r w:rsidR="0002166E">
        <w:t xml:space="preserve"> </w:t>
      </w:r>
    </w:p>
    <w:p w:rsidR="0002166E" w:rsidRPr="003C5F24" w:rsidRDefault="003C5F24" w:rsidP="003C5F24">
      <w:pPr>
        <w:pStyle w:val="Caption"/>
        <w:jc w:val="center"/>
        <w:rPr>
          <w:sz w:val="22"/>
          <w:szCs w:val="22"/>
        </w:rPr>
      </w:pPr>
      <w:bookmarkStart w:id="63"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3"/>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4" w:name="_Toc500809807"/>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4"/>
      <w:r>
        <w:t xml:space="preserve"> </w:t>
      </w:r>
    </w:p>
    <w:p w:rsidR="00760C86" w:rsidRPr="003C5F24" w:rsidRDefault="003C5F24" w:rsidP="003C5F24">
      <w:pPr>
        <w:pStyle w:val="Caption"/>
        <w:jc w:val="center"/>
        <w:rPr>
          <w:sz w:val="22"/>
          <w:szCs w:val="22"/>
        </w:rPr>
      </w:pPr>
      <w:bookmarkStart w:id="65"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5"/>
    </w:p>
    <w:p w:rsidR="00760C86" w:rsidRDefault="00760C86" w:rsidP="00760C86"/>
    <w:p w:rsidR="00061D8C" w:rsidRDefault="00061D8C" w:rsidP="00760C86"/>
    <w:p w:rsidR="00760C86" w:rsidRDefault="00061D8C" w:rsidP="00760C86">
      <w:pPr>
        <w:pStyle w:val="Heading3"/>
      </w:pPr>
      <w:bookmarkStart w:id="66" w:name="_Toc500809808"/>
      <w:r>
        <w:rPr>
          <w:noProof/>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6"/>
      <w:r w:rsidR="00760C86">
        <w:t xml:space="preserve"> </w:t>
      </w:r>
    </w:p>
    <w:p w:rsidR="00760C86" w:rsidRPr="003C5F24" w:rsidRDefault="003C5F24" w:rsidP="003C5F24">
      <w:pPr>
        <w:pStyle w:val="Caption"/>
        <w:jc w:val="center"/>
        <w:rPr>
          <w:sz w:val="22"/>
          <w:szCs w:val="22"/>
        </w:rPr>
      </w:pPr>
      <w:bookmarkStart w:id="67"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7"/>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8" w:name="_Toc50080980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8"/>
      <w:r>
        <w:t xml:space="preserve"> </w:t>
      </w:r>
    </w:p>
    <w:p w:rsidR="009D5BB9" w:rsidRPr="003C5F24" w:rsidRDefault="003C5F24" w:rsidP="003C5F24">
      <w:pPr>
        <w:pStyle w:val="Caption"/>
        <w:jc w:val="center"/>
        <w:rPr>
          <w:sz w:val="22"/>
          <w:szCs w:val="22"/>
        </w:rPr>
      </w:pPr>
      <w:bookmarkStart w:id="69"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9"/>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70" w:name="_Toc500809810"/>
      <w:r>
        <w:rPr>
          <w:noProof/>
        </w:rPr>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70"/>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1"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1"/>
    </w:p>
    <w:p w:rsidR="003C5F24" w:rsidRDefault="003C5F24" w:rsidP="003C5F24"/>
    <w:p w:rsidR="003C5F24" w:rsidRDefault="003C5F24" w:rsidP="003C5F24">
      <w:r>
        <w:br w:type="page"/>
      </w:r>
    </w:p>
    <w:bookmarkStart w:id="72" w:name="_Toc500809811" w:displacedByCustomXml="next"/>
    <w:sdt>
      <w:sdtPr>
        <w:rPr>
          <w:rFonts w:eastAsiaTheme="minorHAnsi" w:cstheme="minorBidi"/>
          <w:b w:val="0"/>
          <w:sz w:val="24"/>
          <w:szCs w:val="22"/>
        </w:rPr>
        <w:id w:val="-661088192"/>
        <w:docPartObj>
          <w:docPartGallery w:val="Bibliographies"/>
          <w:docPartUnique/>
        </w:docPartObj>
      </w:sdtPr>
      <w:sdtEndPr/>
      <w:sdtContent>
        <w:p w:rsidR="002739E6" w:rsidRPr="002739E6" w:rsidRDefault="002739E6" w:rsidP="00F211FB">
          <w:pPr>
            <w:pStyle w:val="Heading1"/>
            <w:numPr>
              <w:ilvl w:val="0"/>
              <w:numId w:val="0"/>
            </w:numPr>
            <w:spacing w:line="360" w:lineRule="auto"/>
            <w:jc w:val="center"/>
          </w:pPr>
          <w:r>
            <w:t>References</w:t>
          </w:r>
          <w:bookmarkEnd w:id="72"/>
        </w:p>
        <w:sdt>
          <w:sdtPr>
            <w:id w:val="-573587230"/>
            <w:bibliography/>
          </w:sdtPr>
          <w:sdtEnd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450" w:rsidRDefault="00466450" w:rsidP="0061454E">
      <w:pPr>
        <w:spacing w:after="0" w:line="240" w:lineRule="auto"/>
      </w:pPr>
      <w:r>
        <w:separator/>
      </w:r>
    </w:p>
  </w:endnote>
  <w:endnote w:type="continuationSeparator" w:id="0">
    <w:p w:rsidR="00466450" w:rsidRDefault="00466450"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EC" w:rsidRDefault="00BF19EC">
    <w:pPr>
      <w:pStyle w:val="Footer"/>
      <w:jc w:val="right"/>
    </w:pPr>
  </w:p>
  <w:p w:rsidR="00BF19EC" w:rsidRDefault="00BF1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9EC" w:rsidRDefault="00BF19EC">
    <w:pPr>
      <w:pStyle w:val="Footer"/>
      <w:jc w:val="center"/>
    </w:pPr>
  </w:p>
  <w:p w:rsidR="00BF19EC" w:rsidRDefault="00BF1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269"/>
      <w:docPartObj>
        <w:docPartGallery w:val="Page Numbers (Bottom of Page)"/>
        <w:docPartUnique/>
      </w:docPartObj>
    </w:sdtPr>
    <w:sdtEndPr>
      <w:rPr>
        <w:noProof/>
      </w:rPr>
    </w:sdtEndPr>
    <w:sdtContent>
      <w:p w:rsidR="00BF19EC" w:rsidRDefault="00BF19EC">
        <w:pPr>
          <w:pStyle w:val="Footer"/>
          <w:jc w:val="right"/>
        </w:pPr>
        <w:r>
          <w:fldChar w:fldCharType="begin"/>
        </w:r>
        <w:r>
          <w:instrText xml:space="preserve"> PAGE   \* MERGEFORMAT </w:instrText>
        </w:r>
        <w:r>
          <w:fldChar w:fldCharType="separate"/>
        </w:r>
        <w:r w:rsidR="00D11BB5">
          <w:rPr>
            <w:noProof/>
          </w:rPr>
          <w:t>3</w:t>
        </w:r>
        <w:r>
          <w:rPr>
            <w:noProof/>
          </w:rPr>
          <w:fldChar w:fldCharType="end"/>
        </w:r>
      </w:p>
    </w:sdtContent>
  </w:sdt>
  <w:p w:rsidR="00BF19EC" w:rsidRDefault="00BF19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2609"/>
      <w:docPartObj>
        <w:docPartGallery w:val="Page Numbers (Bottom of Page)"/>
        <w:docPartUnique/>
      </w:docPartObj>
    </w:sdtPr>
    <w:sdtEndPr>
      <w:rPr>
        <w:noProof/>
      </w:rPr>
    </w:sdtEndPr>
    <w:sdtContent>
      <w:p w:rsidR="00BF19EC" w:rsidRDefault="00BF19EC">
        <w:pPr>
          <w:pStyle w:val="Footer"/>
          <w:jc w:val="right"/>
        </w:pPr>
        <w:r>
          <w:fldChar w:fldCharType="begin"/>
        </w:r>
        <w:r>
          <w:instrText xml:space="preserve"> PAGE   \* MERGEFORMAT </w:instrText>
        </w:r>
        <w:r>
          <w:fldChar w:fldCharType="separate"/>
        </w:r>
        <w:r w:rsidR="00D11BB5">
          <w:rPr>
            <w:noProof/>
          </w:rPr>
          <w:t>1</w:t>
        </w:r>
        <w:r>
          <w:rPr>
            <w:noProof/>
          </w:rPr>
          <w:fldChar w:fldCharType="end"/>
        </w:r>
      </w:p>
    </w:sdtContent>
  </w:sdt>
  <w:p w:rsidR="00BF19EC" w:rsidRDefault="00BF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450" w:rsidRDefault="00466450" w:rsidP="0061454E">
      <w:pPr>
        <w:spacing w:after="0" w:line="240" w:lineRule="auto"/>
      </w:pPr>
      <w:r>
        <w:separator/>
      </w:r>
    </w:p>
  </w:footnote>
  <w:footnote w:type="continuationSeparator" w:id="0">
    <w:p w:rsidR="00466450" w:rsidRDefault="00466450"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CACEB706"/>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1"/>
    <w:rsid w:val="0002166E"/>
    <w:rsid w:val="00024717"/>
    <w:rsid w:val="00024D9B"/>
    <w:rsid w:val="00061D8C"/>
    <w:rsid w:val="0006281B"/>
    <w:rsid w:val="00083467"/>
    <w:rsid w:val="000D4950"/>
    <w:rsid w:val="000E1595"/>
    <w:rsid w:val="000E5B38"/>
    <w:rsid w:val="00124D07"/>
    <w:rsid w:val="00130A83"/>
    <w:rsid w:val="0017362F"/>
    <w:rsid w:val="00181170"/>
    <w:rsid w:val="002069E3"/>
    <w:rsid w:val="00216B0B"/>
    <w:rsid w:val="00223BD5"/>
    <w:rsid w:val="0023117F"/>
    <w:rsid w:val="002327A3"/>
    <w:rsid w:val="0026018C"/>
    <w:rsid w:val="002739E6"/>
    <w:rsid w:val="002A2512"/>
    <w:rsid w:val="003118F4"/>
    <w:rsid w:val="00320CEB"/>
    <w:rsid w:val="00342DEA"/>
    <w:rsid w:val="00381130"/>
    <w:rsid w:val="003C1A49"/>
    <w:rsid w:val="003C5F24"/>
    <w:rsid w:val="003D65D4"/>
    <w:rsid w:val="00421BE9"/>
    <w:rsid w:val="00440020"/>
    <w:rsid w:val="00466450"/>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5208F"/>
    <w:rsid w:val="00760C86"/>
    <w:rsid w:val="00791F1F"/>
    <w:rsid w:val="007E2921"/>
    <w:rsid w:val="00821BF3"/>
    <w:rsid w:val="00831218"/>
    <w:rsid w:val="0085333F"/>
    <w:rsid w:val="008558B9"/>
    <w:rsid w:val="00862C27"/>
    <w:rsid w:val="00874158"/>
    <w:rsid w:val="008A65E4"/>
    <w:rsid w:val="008E48DD"/>
    <w:rsid w:val="009146EF"/>
    <w:rsid w:val="00975587"/>
    <w:rsid w:val="009B3419"/>
    <w:rsid w:val="009D5BB9"/>
    <w:rsid w:val="009E18A8"/>
    <w:rsid w:val="009E33B1"/>
    <w:rsid w:val="00A00E86"/>
    <w:rsid w:val="00A2462B"/>
    <w:rsid w:val="00A72638"/>
    <w:rsid w:val="00A81B72"/>
    <w:rsid w:val="00AF5E01"/>
    <w:rsid w:val="00B03ADE"/>
    <w:rsid w:val="00B17F70"/>
    <w:rsid w:val="00B86E8A"/>
    <w:rsid w:val="00BB64DC"/>
    <w:rsid w:val="00BC00F3"/>
    <w:rsid w:val="00BD3EC2"/>
    <w:rsid w:val="00BF19EC"/>
    <w:rsid w:val="00BF4A48"/>
    <w:rsid w:val="00C422DF"/>
    <w:rsid w:val="00C46DE4"/>
    <w:rsid w:val="00C85465"/>
    <w:rsid w:val="00CD767B"/>
    <w:rsid w:val="00CE436A"/>
    <w:rsid w:val="00D0038D"/>
    <w:rsid w:val="00D03318"/>
    <w:rsid w:val="00D11BB5"/>
    <w:rsid w:val="00D37330"/>
    <w:rsid w:val="00D403CC"/>
    <w:rsid w:val="00D945A0"/>
    <w:rsid w:val="00DA2029"/>
    <w:rsid w:val="00DC06FB"/>
    <w:rsid w:val="00DE2A7C"/>
    <w:rsid w:val="00DF173A"/>
    <w:rsid w:val="00E0532D"/>
    <w:rsid w:val="00E20250"/>
    <w:rsid w:val="00E31461"/>
    <w:rsid w:val="00E838BF"/>
    <w:rsid w:val="00E83FD2"/>
    <w:rsid w:val="00E8539A"/>
    <w:rsid w:val="00EF79E2"/>
    <w:rsid w:val="00F15955"/>
    <w:rsid w:val="00F211FB"/>
    <w:rsid w:val="00F323B2"/>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7C78"/>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C401C51B-1EE5-4C39-A232-09A2575A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4605</Words>
  <Characters>26252</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ist of Figures, Tables and Notations</vt:lpstr>
      <vt:lpstr>Introduction </vt:lpstr>
      <vt:lpstr>    Project Context</vt:lpstr>
      <vt:lpstr>    Purpose and Description </vt:lpstr>
      <vt:lpstr>    Objectives </vt:lpstr>
      <vt:lpstr>        General Objective</vt:lpstr>
      <vt:lpstr>        Specific Objectives </vt:lpstr>
      <vt:lpstr>    Scope</vt:lpstr>
      <vt:lpstr>    Limitations </vt:lpstr>
      <vt:lpstr>Review of Related Literature/Systems </vt:lpstr>
      <vt:lpstr>    Related Literature</vt:lpstr>
      <vt:lpstr>    Related Systems </vt:lpstr>
      <vt:lpstr>Technical Background </vt:lpstr>
      <vt:lpstr>    Programming Language</vt:lpstr>
      <vt:lpstr>    Resource Requirements </vt:lpstr>
      <vt:lpstr>Methodology, Results, and Discussion for Proposed System </vt:lpstr>
      <vt:lpstr>    Requirements Analysis </vt:lpstr>
      <vt:lpstr>    Systems Overview</vt:lpstr>
      <vt:lpstr>    /Use Case </vt:lpstr>
      <vt:lpstr>    Process Specification</vt:lpstr>
      <vt:lpstr>        /Context Flow Diagram</vt:lpstr>
      <vt:lpstr>        /Data Flow Diagram</vt:lpstr>
      <vt:lpstr>    Data Specification </vt:lpstr>
      <vt:lpstr>        Entity Relationship Diagram </vt:lpstr>
      <vt:lpstr>        /Data Dictionary </vt:lpstr>
      <vt:lpstr>    Gap Analysis </vt:lpstr>
      <vt:lpstr>    Methodology </vt:lpstr>
      <vt:lpstr>    Other Graphical Representation</vt:lpstr>
      <vt:lpstr>        /Class Diagram </vt:lpstr>
      <vt:lpstr>        /Object Diagram</vt:lpstr>
      <vt:lpstr>        /Package Diagram </vt:lpstr>
      <vt:lpstr>        /Activity Diagram </vt:lpstr>
      <vt:lpstr>        /State Machine Diagram </vt:lpstr>
      <vt:lpstr>        /Sequence Diagram </vt:lpstr>
      <vt:lpstr>        /Communication Diagram </vt:lpstr>
      <vt:lpstr>        /Component Diagram </vt:lpstr>
      <vt:lpstr>        /Deployment Diagram </vt:lpstr>
      <vt:lpstr>        /Interaction Diagram </vt:lpstr>
      <vt:lpstr>&lt;References</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Samantha Nicole Balubal</cp:lastModifiedBy>
  <cp:revision>11</cp:revision>
  <dcterms:created xsi:type="dcterms:W3CDTF">2017-12-11T18:42:00Z</dcterms:created>
  <dcterms:modified xsi:type="dcterms:W3CDTF">2018-01-08T12:36:00Z</dcterms:modified>
</cp:coreProperties>
</file>